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C3FE5">
        <w:rPr>
          <w:rFonts w:ascii="Times New Roman" w:hAnsi="Times New Roman" w:cs="Times New Roman"/>
          <w:b w:val="0"/>
          <w:sz w:val="24"/>
          <w:szCs w:val="24"/>
        </w:rPr>
        <w:t>08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3FE5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40761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33F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C9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2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3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4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3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1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B40761">
        <w:rPr>
          <w:sz w:val="24"/>
          <w:szCs w:val="24"/>
        </w:rPr>
        <w:t>23</w:t>
      </w:r>
      <w:r w:rsidR="006C3FE5">
        <w:rPr>
          <w:sz w:val="24"/>
          <w:szCs w:val="24"/>
        </w:rPr>
        <w:t xml:space="preserve"> (с изменениями от 21 февраля 2022 года № 03)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6C3FE5">
        <w:rPr>
          <w:rFonts w:ascii="Times New Roman" w:hAnsi="Times New Roman"/>
          <w:sz w:val="24"/>
          <w:szCs w:val="24"/>
        </w:rPr>
        <w:t xml:space="preserve">28494,27 </w:t>
      </w:r>
      <w:r w:rsidRPr="003B3BB4">
        <w:rPr>
          <w:rFonts w:ascii="Times New Roman" w:hAnsi="Times New Roman"/>
          <w:sz w:val="24"/>
          <w:szCs w:val="24"/>
        </w:rPr>
        <w:t xml:space="preserve">тыс. рублей» </w:t>
      </w:r>
      <w:proofErr w:type="gramStart"/>
      <w:r w:rsidRPr="003B3BB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3B3BB4">
        <w:rPr>
          <w:rFonts w:ascii="Times New Roman" w:hAnsi="Times New Roman"/>
          <w:sz w:val="24"/>
          <w:szCs w:val="24"/>
        </w:rPr>
        <w:t xml:space="preserve"> «в сумме </w:t>
      </w:r>
      <w:r w:rsidR="00537898">
        <w:rPr>
          <w:rFonts w:ascii="Times New Roman" w:hAnsi="Times New Roman"/>
          <w:sz w:val="24"/>
          <w:szCs w:val="24"/>
        </w:rPr>
        <w:t>43198,27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6C3FE5">
        <w:rPr>
          <w:rFonts w:ascii="Times New Roman" w:hAnsi="Times New Roman"/>
          <w:sz w:val="24"/>
          <w:szCs w:val="24"/>
        </w:rPr>
        <w:t>24788,70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37898">
        <w:rPr>
          <w:rFonts w:ascii="Times New Roman" w:hAnsi="Times New Roman"/>
          <w:sz w:val="24"/>
          <w:szCs w:val="24"/>
        </w:rPr>
        <w:t>38942,71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 xml:space="preserve">1 </w:t>
      </w:r>
      <w:proofErr w:type="spellStart"/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proofErr w:type="spellEnd"/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6C3FE5">
        <w:rPr>
          <w:sz w:val="24"/>
          <w:szCs w:val="24"/>
        </w:rPr>
        <w:t>29087,87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</w:t>
      </w:r>
      <w:proofErr w:type="gramStart"/>
      <w:r w:rsidRPr="003B3BB4">
        <w:rPr>
          <w:sz w:val="24"/>
          <w:szCs w:val="24"/>
        </w:rPr>
        <w:t xml:space="preserve">заменить </w:t>
      </w:r>
      <w:r w:rsidR="00172A24" w:rsidRPr="003B3BB4">
        <w:rPr>
          <w:sz w:val="24"/>
          <w:szCs w:val="24"/>
        </w:rPr>
        <w:t>на слова</w:t>
      </w:r>
      <w:proofErr w:type="gramEnd"/>
      <w:r w:rsidR="00172A2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«в сумме </w:t>
      </w:r>
      <w:r w:rsidR="008A350C">
        <w:rPr>
          <w:sz w:val="24"/>
          <w:szCs w:val="24"/>
        </w:rPr>
        <w:t>43791,87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E5" w:rsidRDefault="006C3FE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E5" w:rsidRDefault="006C3FE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E5" w:rsidRDefault="006C3FE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E5" w:rsidRDefault="006C3FE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C3FE5">
        <w:rPr>
          <w:rFonts w:ascii="Times New Roman" w:hAnsi="Times New Roman"/>
        </w:rPr>
        <w:t>08 декабря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="005539BF" w:rsidRPr="003953D1">
        <w:rPr>
          <w:rFonts w:ascii="Times New Roman" w:hAnsi="Times New Roman"/>
        </w:rPr>
        <w:t xml:space="preserve"> года № </w:t>
      </w:r>
      <w:r w:rsidR="0016633F">
        <w:rPr>
          <w:rFonts w:ascii="Times New Roman" w:hAnsi="Times New Roman"/>
        </w:rPr>
        <w:t>2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="004F08E4"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134" w:type="dxa"/>
        <w:tblInd w:w="103" w:type="dxa"/>
        <w:tblLook w:val="04A0" w:firstRow="1" w:lastRow="0" w:firstColumn="1" w:lastColumn="0" w:noHBand="0" w:noVBand="1"/>
      </w:tblPr>
      <w:tblGrid>
        <w:gridCol w:w="5250"/>
        <w:gridCol w:w="784"/>
        <w:gridCol w:w="1089"/>
        <w:gridCol w:w="1174"/>
        <w:gridCol w:w="828"/>
        <w:gridCol w:w="1009"/>
      </w:tblGrid>
      <w:tr w:rsidR="00CB33C7" w:rsidRPr="00CB33C7" w:rsidTr="00CB33C7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sz w:val="16"/>
                <w:szCs w:val="16"/>
              </w:rPr>
              <w:t>43 791,8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19,75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771,47</w:t>
            </w:r>
          </w:p>
        </w:tc>
      </w:tr>
      <w:tr w:rsidR="00CB33C7" w:rsidRPr="00CB33C7" w:rsidTr="00CB33C7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0,8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7,82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7,82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 106,22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 062,6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5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5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</w:tr>
      <w:tr w:rsidR="00CB33C7" w:rsidRPr="00CB33C7" w:rsidTr="00CB33C7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87,01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4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10,4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мероприятия по реализации государственных </w:t>
            </w: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83,2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3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36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24,36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 124,36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623,12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CB33C7" w:rsidRPr="00CB33C7" w:rsidTr="00CB33C7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0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7,6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3,49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 353,49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74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99,74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37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44,3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6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66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1,6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531,16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9,62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5,35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 119,95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5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34,5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57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30,0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32,5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6,89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и ремонт сист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6,39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97,51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 388,88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19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газоснабжения Варненского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9500090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04,65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7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95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9 482,95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546,06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424,57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 511,42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 913,15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7,13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 717,13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43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40,43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CB33C7" w:rsidRPr="00CB33C7" w:rsidTr="00CB33C7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54,99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45</w:t>
            </w:r>
          </w:p>
        </w:tc>
      </w:tr>
      <w:tr w:rsidR="00CB33C7" w:rsidRPr="00CB33C7" w:rsidTr="00CB33C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45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5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5</w:t>
            </w:r>
          </w:p>
        </w:tc>
      </w:tr>
      <w:tr w:rsidR="00CB33C7" w:rsidRPr="00CB33C7" w:rsidTr="00CB33C7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8,15</w:t>
            </w:r>
          </w:p>
        </w:tc>
      </w:tr>
      <w:tr w:rsidR="00CB33C7" w:rsidRPr="00CB33C7" w:rsidTr="00CB33C7">
        <w:trPr>
          <w:trHeight w:val="8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</w:t>
            </w:r>
            <w:proofErr w:type="gramStart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ассовых мероприятий и соревнований по видам спорта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CB33C7" w:rsidRPr="00CB33C7" w:rsidTr="00CB33C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3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CB33C7" w:rsidRPr="00CB33C7" w:rsidTr="00CB33C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C7" w:rsidRPr="00CB33C7" w:rsidRDefault="00CB33C7" w:rsidP="00CB33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3C7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</w:tbl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C3FE5" w:rsidRDefault="006C3FE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C3FE5" w:rsidRDefault="006C3FE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A350C" w:rsidRDefault="008A350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C3FE5" w:rsidRDefault="006C3FE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C3FE5" w:rsidRDefault="006C3FE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C3FE5" w:rsidRDefault="006C3FE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C3FE5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  <w:r w:rsidR="006C3FE5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а № </w:t>
      </w:r>
      <w:r w:rsidR="006C3FE5">
        <w:rPr>
          <w:rFonts w:ascii="Times New Roman" w:hAnsi="Times New Roman"/>
        </w:rPr>
        <w:t>2</w:t>
      </w:r>
      <w:r w:rsidR="000C022E">
        <w:rPr>
          <w:rFonts w:ascii="Times New Roman" w:hAnsi="Times New Roman"/>
        </w:rPr>
        <w:t>9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708"/>
        <w:gridCol w:w="851"/>
        <w:gridCol w:w="850"/>
        <w:gridCol w:w="1276"/>
        <w:gridCol w:w="709"/>
        <w:gridCol w:w="1135"/>
      </w:tblGrid>
      <w:tr w:rsidR="008A350C" w:rsidRPr="008A350C" w:rsidTr="008A350C">
        <w:trPr>
          <w:trHeight w:val="2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sz w:val="16"/>
                <w:szCs w:val="16"/>
              </w:rPr>
              <w:t>43 791,87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791,8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19,75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,47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771,47</w:t>
            </w:r>
          </w:p>
        </w:tc>
      </w:tr>
      <w:tr w:rsidR="008A350C" w:rsidRPr="008A350C" w:rsidTr="008A350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0,8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7,82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7,82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 106,22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 062,6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5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01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87,01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4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10,4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83,2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3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36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24,3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 124,36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623,12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9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0,0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7,6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3,4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 353,4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74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99,74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,3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44,3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6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6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1,6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531,16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9,62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5,3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5,3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 119,9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5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34,5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5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30,0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32,5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6,8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и ремонт сист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6,3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97,51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 388,88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19,00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газоснабжения Варне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газов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95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04,6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7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2,9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9 482,9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546,06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82,14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424,57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 511,42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8A350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 913,15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17,13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 717,13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43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40,43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8A350C" w:rsidRPr="008A350C" w:rsidTr="008A350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99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54,99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4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4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5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5</w:t>
            </w:r>
          </w:p>
        </w:tc>
      </w:tr>
      <w:tr w:rsidR="008A350C" w:rsidRPr="008A350C" w:rsidTr="008A350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8,15</w:t>
            </w:r>
          </w:p>
        </w:tc>
      </w:tr>
      <w:tr w:rsidR="008A350C" w:rsidRPr="008A350C" w:rsidTr="008A350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</w:t>
            </w:r>
            <w:proofErr w:type="gramStart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ассовых мероприятий и соревнований по видам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A350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8A350C" w:rsidRPr="008A350C" w:rsidTr="008A350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0C" w:rsidRPr="008A350C" w:rsidRDefault="008A350C" w:rsidP="008A350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50C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</w:tbl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sectPr w:rsidR="00335EA0" w:rsidSect="003F0090">
      <w:footerReference w:type="even" r:id="rId10"/>
      <w:footerReference w:type="default" r:id="rId11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7" w:rsidRDefault="006418D7">
      <w:r>
        <w:separator/>
      </w:r>
    </w:p>
  </w:endnote>
  <w:endnote w:type="continuationSeparator" w:id="0">
    <w:p w:rsidR="006418D7" w:rsidRDefault="0064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C7" w:rsidRDefault="00CB33C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33C7" w:rsidRDefault="00CB33C7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C7" w:rsidRDefault="00CB33C7" w:rsidP="00F114DD">
    <w:pPr>
      <w:pStyle w:val="a3"/>
      <w:framePr w:wrap="around" w:vAnchor="text" w:hAnchor="margin" w:xAlign="right" w:y="1"/>
      <w:rPr>
        <w:rStyle w:val="a4"/>
      </w:rPr>
    </w:pPr>
  </w:p>
  <w:p w:rsidR="00CB33C7" w:rsidRDefault="00CB33C7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7" w:rsidRDefault="006418D7">
      <w:r>
        <w:separator/>
      </w:r>
    </w:p>
  </w:footnote>
  <w:footnote w:type="continuationSeparator" w:id="0">
    <w:p w:rsidR="006418D7" w:rsidRDefault="0064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1B5B"/>
    <w:rsid w:val="000A455E"/>
    <w:rsid w:val="000A4767"/>
    <w:rsid w:val="000A611A"/>
    <w:rsid w:val="000B218E"/>
    <w:rsid w:val="000B289F"/>
    <w:rsid w:val="000B33C6"/>
    <w:rsid w:val="000B37B1"/>
    <w:rsid w:val="000B60BF"/>
    <w:rsid w:val="000C022E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33F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799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37898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18D7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3FE5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350C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33C7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5CB6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F542-8E27-4244-8665-A3AE904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5</cp:revision>
  <cp:lastPrinted>2022-12-09T10:09:00Z</cp:lastPrinted>
  <dcterms:created xsi:type="dcterms:W3CDTF">2021-12-08T05:08:00Z</dcterms:created>
  <dcterms:modified xsi:type="dcterms:W3CDTF">2022-12-09T10:10:00Z</dcterms:modified>
</cp:coreProperties>
</file>